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DD18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F20D44">
        <w:rPr>
          <w:sz w:val="24"/>
        </w:rPr>
        <w:t>Assunçã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F20D44">
        <w:rPr>
          <w:sz w:val="24"/>
        </w:rPr>
        <w:t>135</w:t>
      </w:r>
      <w:r w:rsidR="0041282B">
        <w:rPr>
          <w:sz w:val="24"/>
        </w:rPr>
        <w:t>, cep 131</w:t>
      </w:r>
      <w:r w:rsidR="00F20D44">
        <w:rPr>
          <w:sz w:val="24"/>
        </w:rPr>
        <w:t>81</w:t>
      </w:r>
      <w:r w:rsidR="0041282B">
        <w:rPr>
          <w:sz w:val="24"/>
        </w:rPr>
        <w:t>-</w:t>
      </w:r>
      <w:r w:rsidR="00F20D44">
        <w:rPr>
          <w:sz w:val="24"/>
        </w:rPr>
        <w:t>382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20D44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8AA5D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0D44">
        <w:rPr>
          <w:sz w:val="24"/>
        </w:rPr>
        <w:t>29</w:t>
      </w:r>
      <w:r w:rsidR="00572EFC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5827FA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A2E5B"/>
    <w:rsid w:val="00AD55BD"/>
    <w:rsid w:val="00AE6AEE"/>
    <w:rsid w:val="00B13225"/>
    <w:rsid w:val="00B163C8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F59A0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20D44"/>
    <w:rsid w:val="00F31E19"/>
    <w:rsid w:val="00F62270"/>
    <w:rsid w:val="00F67E1C"/>
    <w:rsid w:val="00F73F13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4:00Z</dcterms:created>
  <dcterms:modified xsi:type="dcterms:W3CDTF">2022-11-29T12:54:00Z</dcterms:modified>
</cp:coreProperties>
</file>